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D39" w:rsidRPr="00E27D39" w:rsidRDefault="00E27D39" w:rsidP="00E27D3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6"/>
        <w:jc w:val="center"/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</w:pPr>
      <w:r w:rsidRPr="00E27D39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Информация об организации и проведении районных пробных экзаменов в 9</w:t>
      </w:r>
      <w:r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 xml:space="preserve">-х </w:t>
      </w:r>
      <w:r w:rsidRPr="00E27D39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 xml:space="preserve"> классах в ОУ района в 201</w:t>
      </w:r>
      <w:r w:rsidR="00EF58E0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9</w:t>
      </w:r>
      <w:r w:rsidRPr="00E27D39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 xml:space="preserve"> году</w:t>
      </w:r>
    </w:p>
    <w:p w:rsidR="00E27D39" w:rsidRPr="00E27D39" w:rsidRDefault="00E27D39" w:rsidP="00E27D3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6"/>
        <w:jc w:val="center"/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</w:pPr>
    </w:p>
    <w:p w:rsidR="00E27D39" w:rsidRPr="00E27D39" w:rsidRDefault="00E27D39" w:rsidP="00C404B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E27D39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В марте 201</w:t>
      </w:r>
      <w:r w:rsidR="00EF58E0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9</w:t>
      </w:r>
      <w:r w:rsidRPr="00E27D39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года в соответствии с распоряжением Администрации </w:t>
      </w:r>
      <w:r w:rsidRPr="00E27D39">
        <w:rPr>
          <w:rFonts w:ascii="Times New Roman" w:eastAsia="Times New Roman" w:hAnsi="Times New Roman" w:cs="Times New Roman"/>
          <w:color w:val="212121"/>
          <w:spacing w:val="-8"/>
          <w:sz w:val="30"/>
          <w:szCs w:val="30"/>
          <w:lang w:eastAsia="ru-RU"/>
        </w:rPr>
        <w:t xml:space="preserve">района от </w:t>
      </w:r>
      <w:r w:rsidR="00EF58E0">
        <w:rPr>
          <w:rFonts w:ascii="Times New Roman" w:eastAsia="Times New Roman" w:hAnsi="Times New Roman" w:cs="Times New Roman"/>
          <w:color w:val="212121"/>
          <w:spacing w:val="-8"/>
          <w:sz w:val="30"/>
          <w:szCs w:val="30"/>
          <w:lang w:eastAsia="ru-RU"/>
        </w:rPr>
        <w:t>04</w:t>
      </w:r>
      <w:r w:rsidRPr="00E27D39">
        <w:rPr>
          <w:rFonts w:ascii="Times New Roman" w:eastAsia="Times New Roman" w:hAnsi="Times New Roman" w:cs="Times New Roman"/>
          <w:color w:val="212121"/>
          <w:spacing w:val="-8"/>
          <w:sz w:val="30"/>
          <w:szCs w:val="30"/>
          <w:lang w:eastAsia="ru-RU"/>
        </w:rPr>
        <w:t>.03.201</w:t>
      </w:r>
      <w:r w:rsidR="00EF58E0">
        <w:rPr>
          <w:rFonts w:ascii="Times New Roman" w:eastAsia="Times New Roman" w:hAnsi="Times New Roman" w:cs="Times New Roman"/>
          <w:color w:val="212121"/>
          <w:spacing w:val="-8"/>
          <w:sz w:val="30"/>
          <w:szCs w:val="30"/>
          <w:lang w:eastAsia="ru-RU"/>
        </w:rPr>
        <w:t>9</w:t>
      </w:r>
      <w:r w:rsidRPr="00E27D39">
        <w:rPr>
          <w:rFonts w:ascii="Times New Roman" w:eastAsia="Times New Roman" w:hAnsi="Times New Roman" w:cs="Times New Roman"/>
          <w:color w:val="212121"/>
          <w:spacing w:val="-8"/>
          <w:sz w:val="30"/>
          <w:szCs w:val="30"/>
          <w:lang w:eastAsia="ru-RU"/>
        </w:rPr>
        <w:t xml:space="preserve"> № </w:t>
      </w:r>
      <w:r w:rsidR="00EF58E0">
        <w:rPr>
          <w:rFonts w:ascii="Times New Roman" w:eastAsia="Times New Roman" w:hAnsi="Times New Roman" w:cs="Times New Roman"/>
          <w:color w:val="212121"/>
          <w:spacing w:val="-8"/>
          <w:sz w:val="30"/>
          <w:szCs w:val="30"/>
          <w:lang w:eastAsia="ru-RU"/>
        </w:rPr>
        <w:t>80</w:t>
      </w:r>
      <w:r w:rsidRPr="00E27D39">
        <w:rPr>
          <w:rFonts w:ascii="Times New Roman" w:eastAsia="Times New Roman" w:hAnsi="Times New Roman" w:cs="Times New Roman"/>
          <w:color w:val="212121"/>
          <w:spacing w:val="-8"/>
          <w:sz w:val="30"/>
          <w:szCs w:val="30"/>
          <w:lang w:eastAsia="ru-RU"/>
        </w:rPr>
        <w:t xml:space="preserve">-р «Об организации и проведении пробных экзаменов» в школах района были проведены пробные экзамены по русскому языку </w:t>
      </w:r>
      <w:r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</w:t>
      </w:r>
      <w:r w:rsidRPr="00E27D39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9 </w:t>
      </w:r>
      <w:r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-х</w:t>
      </w:r>
      <w:r w:rsidRPr="00E27D39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классах, которые</w:t>
      </w:r>
      <w:r w:rsidRPr="00E27D39">
        <w:rPr>
          <w:rFonts w:ascii="Times New Roman" w:eastAsia="Times New Roman" w:hAnsi="Times New Roman" w:cs="Times New Roman"/>
          <w:color w:val="FF0000"/>
          <w:spacing w:val="-4"/>
          <w:sz w:val="30"/>
          <w:szCs w:val="30"/>
          <w:lang w:eastAsia="ru-RU"/>
        </w:rPr>
        <w:t xml:space="preserve"> </w:t>
      </w:r>
      <w:r w:rsidRPr="00E27D3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озволили получить в целом объективную </w:t>
      </w:r>
      <w:r w:rsidRPr="00E27D39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 xml:space="preserve">картину состояния общеобразовательной подготовки выпускников школы по </w:t>
      </w:r>
      <w:r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>русскому языку</w:t>
      </w:r>
      <w:r w:rsidRPr="00E27D3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, а также отработать организационно-технологическую схему </w:t>
      </w:r>
      <w:r w:rsidRPr="00E27D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ия экзамен в форм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27D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ГЭ.</w:t>
      </w:r>
      <w:proofErr w:type="gramEnd"/>
    </w:p>
    <w:p w:rsidR="004A30F3" w:rsidRPr="007E0017" w:rsidRDefault="00E27D39" w:rsidP="007E0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0017" w:rsidRPr="007E0017">
        <w:rPr>
          <w:rFonts w:ascii="Times New Roman" w:hAnsi="Times New Roman" w:cs="Times New Roman"/>
          <w:sz w:val="28"/>
          <w:szCs w:val="28"/>
        </w:rPr>
        <w:t xml:space="preserve">Пробный экзамен по русскому языку проведен в соответствии с планом подготовки </w:t>
      </w:r>
      <w:r w:rsidR="007E0017">
        <w:rPr>
          <w:rFonts w:ascii="Times New Roman" w:hAnsi="Times New Roman" w:cs="Times New Roman"/>
          <w:sz w:val="28"/>
          <w:szCs w:val="28"/>
        </w:rPr>
        <w:t>к ГИА по русскому языку и с це</w:t>
      </w:r>
      <w:r w:rsidR="007E0017" w:rsidRPr="007E0017">
        <w:rPr>
          <w:rFonts w:ascii="Times New Roman" w:hAnsi="Times New Roman" w:cs="Times New Roman"/>
          <w:sz w:val="28"/>
          <w:szCs w:val="28"/>
        </w:rPr>
        <w:t>лью отработки механизма проведения ОГЭ, отработки навыков работы с бланками ответ</w:t>
      </w:r>
      <w:r w:rsidR="007E0017">
        <w:rPr>
          <w:rFonts w:ascii="Times New Roman" w:hAnsi="Times New Roman" w:cs="Times New Roman"/>
          <w:sz w:val="28"/>
          <w:szCs w:val="28"/>
        </w:rPr>
        <w:t xml:space="preserve">ов, работы </w:t>
      </w:r>
      <w:proofErr w:type="gramStart"/>
      <w:r w:rsidR="007E00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E0017">
        <w:rPr>
          <w:rFonts w:ascii="Times New Roman" w:hAnsi="Times New Roman" w:cs="Times New Roman"/>
          <w:sz w:val="28"/>
          <w:szCs w:val="28"/>
        </w:rPr>
        <w:t xml:space="preserve"> тестам. При прове</w:t>
      </w:r>
      <w:r w:rsidR="007E0017" w:rsidRPr="007E0017">
        <w:rPr>
          <w:rFonts w:ascii="Times New Roman" w:hAnsi="Times New Roman" w:cs="Times New Roman"/>
          <w:sz w:val="28"/>
          <w:szCs w:val="28"/>
        </w:rPr>
        <w:t>дении пробного экзамена использовались задания стандартизированной формы, включающие в себя задания с выбором ответа, а также с кратким и развернутым ответом. Экзаменационная работа состояла из трёх частей, включающих в себя 15 заданий (краткое изложение, тестовая часть и сочинение-рассуждение с тремя вариантами выбора задания). Каждая часть была ориентирована на проверку определенного вида познавательно-речевой деятельности: слушание, чтение, письмо.</w:t>
      </w:r>
    </w:p>
    <w:p w:rsidR="00064C38" w:rsidRPr="00E27D39" w:rsidRDefault="00064C38" w:rsidP="00064C3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00C9">
        <w:rPr>
          <w:rFonts w:ascii="Times New Roman" w:eastAsia="Calibri" w:hAnsi="Times New Roman" w:cs="Times New Roman"/>
          <w:bCs/>
          <w:sz w:val="28"/>
          <w:szCs w:val="28"/>
        </w:rPr>
        <w:t xml:space="preserve">Цель </w:t>
      </w:r>
      <w:r w:rsidRPr="005800C9">
        <w:rPr>
          <w:rFonts w:ascii="Times New Roman" w:eastAsia="Calibri" w:hAnsi="Times New Roman" w:cs="Times New Roman"/>
          <w:sz w:val="28"/>
          <w:szCs w:val="28"/>
        </w:rPr>
        <w:t>тренировочного тестирования</w:t>
      </w:r>
      <w:r w:rsidRPr="00E27D3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27D39">
        <w:rPr>
          <w:rFonts w:ascii="Times New Roman" w:eastAsia="Calibri" w:hAnsi="Times New Roman" w:cs="Times New Roman"/>
          <w:sz w:val="28"/>
          <w:szCs w:val="28"/>
        </w:rPr>
        <w:t>–</w:t>
      </w:r>
      <w:r w:rsidRPr="00E27D3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27D39">
        <w:rPr>
          <w:rFonts w:ascii="Times New Roman" w:eastAsia="Calibri" w:hAnsi="Times New Roman" w:cs="Times New Roman"/>
          <w:sz w:val="28"/>
          <w:szCs w:val="28"/>
        </w:rPr>
        <w:t>оценить  уровень подготовки к государственной (итоговой) аттестации по русскому языку, дать девятиклассникам представление о структуре будущей экзаменационной работы, о форме заданий, их уровне сложности, потренироваться в заполнении бланков, получить навыки работы с тестовыми материалами, почувствовать себя «как на настоящем экзамене» и в дальнейшем выработать стратегию подготовки к сдаче государственной (итоговой) аттестации.</w:t>
      </w:r>
      <w:r w:rsidRPr="00E27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64C38" w:rsidRDefault="00064C38" w:rsidP="00064C3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0"/>
        <w:gridCol w:w="821"/>
        <w:gridCol w:w="851"/>
        <w:gridCol w:w="992"/>
        <w:gridCol w:w="992"/>
        <w:gridCol w:w="992"/>
        <w:gridCol w:w="851"/>
        <w:gridCol w:w="709"/>
        <w:gridCol w:w="708"/>
        <w:gridCol w:w="709"/>
        <w:gridCol w:w="851"/>
      </w:tblGrid>
      <w:tr w:rsidR="004011FA" w:rsidTr="004011FA">
        <w:tc>
          <w:tcPr>
            <w:tcW w:w="1130" w:type="dxa"/>
          </w:tcPr>
          <w:p w:rsid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и/</w:t>
            </w:r>
          </w:p>
          <w:p w:rsid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21" w:type="dxa"/>
          </w:tcPr>
          <w:p w:rsidR="004011FA" w:rsidRDefault="004011FA" w:rsidP="00E27D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E27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1" w:type="dxa"/>
          </w:tcPr>
          <w:p w:rsidR="004011FA" w:rsidRP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1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4011FA" w:rsidRDefault="004011FA" w:rsidP="00E27D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E27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</w:tcPr>
          <w:p w:rsidR="004011FA" w:rsidRP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1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4011FA" w:rsidRDefault="004011FA" w:rsidP="00E27D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E27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1" w:type="dxa"/>
          </w:tcPr>
          <w:p w:rsidR="004011FA" w:rsidRP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1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4011FA" w:rsidRDefault="004011FA" w:rsidP="00E27D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E27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8" w:type="dxa"/>
          </w:tcPr>
          <w:p w:rsidR="004011FA" w:rsidRP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1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4011FA" w:rsidRDefault="004011FA" w:rsidP="00E27D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E27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1" w:type="dxa"/>
          </w:tcPr>
          <w:p w:rsidR="004011FA" w:rsidRP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1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011FA" w:rsidTr="004011FA">
        <w:tc>
          <w:tcPr>
            <w:tcW w:w="1130" w:type="dxa"/>
          </w:tcPr>
          <w:p w:rsid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21" w:type="dxa"/>
          </w:tcPr>
          <w:p w:rsid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4011FA" w:rsidRP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1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992" w:type="dxa"/>
          </w:tcPr>
          <w:p w:rsid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011FA" w:rsidRP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1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4011FA" w:rsidRP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1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011FA" w:rsidRP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1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011FA" w:rsidRP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1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4011FA" w:rsidTr="004011FA">
        <w:tc>
          <w:tcPr>
            <w:tcW w:w="1130" w:type="dxa"/>
          </w:tcPr>
          <w:p w:rsid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21" w:type="dxa"/>
          </w:tcPr>
          <w:p w:rsid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4011FA" w:rsidRP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1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992" w:type="dxa"/>
          </w:tcPr>
          <w:p w:rsid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4011FA" w:rsidRP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1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992" w:type="dxa"/>
          </w:tcPr>
          <w:p w:rsid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011FA" w:rsidRP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1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09" w:type="dxa"/>
          </w:tcPr>
          <w:p w:rsid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4011FA" w:rsidRP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1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011FA" w:rsidRP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1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4011FA" w:rsidTr="004011FA">
        <w:tc>
          <w:tcPr>
            <w:tcW w:w="1130" w:type="dxa"/>
          </w:tcPr>
          <w:p w:rsid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3»</w:t>
            </w:r>
          </w:p>
        </w:tc>
        <w:tc>
          <w:tcPr>
            <w:tcW w:w="821" w:type="dxa"/>
          </w:tcPr>
          <w:p w:rsid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4011FA" w:rsidRP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1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992" w:type="dxa"/>
          </w:tcPr>
          <w:p w:rsid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4011FA" w:rsidRP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1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992" w:type="dxa"/>
          </w:tcPr>
          <w:p w:rsid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011FA" w:rsidRP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1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09" w:type="dxa"/>
          </w:tcPr>
          <w:p w:rsid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011FA" w:rsidRP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1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4011FA" w:rsidRP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1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011FA" w:rsidTr="004011FA">
        <w:tc>
          <w:tcPr>
            <w:tcW w:w="1130" w:type="dxa"/>
          </w:tcPr>
          <w:p w:rsid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21" w:type="dxa"/>
          </w:tcPr>
          <w:p w:rsid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4011FA" w:rsidRP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1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992" w:type="dxa"/>
          </w:tcPr>
          <w:p w:rsid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4011FA" w:rsidRP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1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992" w:type="dxa"/>
          </w:tcPr>
          <w:p w:rsid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4011FA" w:rsidRP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1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011FA" w:rsidRP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1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4011FA" w:rsidRP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11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064C38" w:rsidRDefault="00064C38" w:rsidP="00064C3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11FA" w:rsidRDefault="004011FA" w:rsidP="00064C3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888"/>
        <w:gridCol w:w="851"/>
        <w:gridCol w:w="992"/>
        <w:gridCol w:w="992"/>
        <w:gridCol w:w="992"/>
        <w:gridCol w:w="851"/>
        <w:gridCol w:w="709"/>
        <w:gridCol w:w="708"/>
        <w:gridCol w:w="709"/>
        <w:gridCol w:w="851"/>
      </w:tblGrid>
      <w:tr w:rsidR="004011FA" w:rsidTr="004011FA">
        <w:tc>
          <w:tcPr>
            <w:tcW w:w="1063" w:type="dxa"/>
          </w:tcPr>
          <w:p w:rsid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и</w:t>
            </w:r>
          </w:p>
          <w:p w:rsid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кол-во</w:t>
            </w:r>
          </w:p>
        </w:tc>
        <w:tc>
          <w:tcPr>
            <w:tcW w:w="888" w:type="dxa"/>
          </w:tcPr>
          <w:p w:rsidR="004011FA" w:rsidRDefault="004011FA" w:rsidP="00E27D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E27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51" w:type="dxa"/>
          </w:tcPr>
          <w:p w:rsid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4011FA" w:rsidRDefault="004011FA" w:rsidP="00E27D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E27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2" w:type="dxa"/>
          </w:tcPr>
          <w:p w:rsid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4011FA" w:rsidRDefault="004011FA" w:rsidP="00E27D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E27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1" w:type="dxa"/>
          </w:tcPr>
          <w:p w:rsid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4011FA" w:rsidRDefault="004011FA" w:rsidP="00E27D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E27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8" w:type="dxa"/>
          </w:tcPr>
          <w:p w:rsid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4011FA" w:rsidRDefault="004011FA" w:rsidP="00E27D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E27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851" w:type="dxa"/>
          </w:tcPr>
          <w:p w:rsid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011FA" w:rsidTr="004011FA">
        <w:tc>
          <w:tcPr>
            <w:tcW w:w="1063" w:type="dxa"/>
          </w:tcPr>
          <w:p w:rsid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88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2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011FA" w:rsidTr="004011FA">
        <w:tc>
          <w:tcPr>
            <w:tcW w:w="1063" w:type="dxa"/>
          </w:tcPr>
          <w:p w:rsid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88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992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4011FA" w:rsidTr="004011FA">
        <w:tc>
          <w:tcPr>
            <w:tcW w:w="1063" w:type="dxa"/>
          </w:tcPr>
          <w:p w:rsid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88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992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6</w:t>
            </w:r>
          </w:p>
        </w:tc>
      </w:tr>
      <w:tr w:rsidR="004011FA" w:rsidTr="004011FA">
        <w:tc>
          <w:tcPr>
            <w:tcW w:w="1063" w:type="dxa"/>
          </w:tcPr>
          <w:p w:rsidR="004011FA" w:rsidRDefault="004011FA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88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992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4011FA" w:rsidRDefault="00E27D39" w:rsidP="00064C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1</w:t>
            </w:r>
          </w:p>
        </w:tc>
      </w:tr>
    </w:tbl>
    <w:p w:rsidR="004011FA" w:rsidRPr="007E0017" w:rsidRDefault="004011FA" w:rsidP="00064C3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017" w:rsidRDefault="007E0017" w:rsidP="007E0017">
      <w:pPr>
        <w:spacing w:line="360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888"/>
        <w:gridCol w:w="851"/>
        <w:gridCol w:w="992"/>
        <w:gridCol w:w="992"/>
        <w:gridCol w:w="992"/>
        <w:gridCol w:w="851"/>
      </w:tblGrid>
      <w:tr w:rsidR="00E27D39" w:rsidTr="003E0C8E">
        <w:tc>
          <w:tcPr>
            <w:tcW w:w="1063" w:type="dxa"/>
          </w:tcPr>
          <w:p w:rsidR="00E27D39" w:rsidRDefault="00E27D39" w:rsidP="003E0C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и</w:t>
            </w:r>
          </w:p>
          <w:p w:rsidR="00E27D39" w:rsidRDefault="00E27D39" w:rsidP="003E0C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кол-во</w:t>
            </w:r>
          </w:p>
        </w:tc>
        <w:tc>
          <w:tcPr>
            <w:tcW w:w="888" w:type="dxa"/>
          </w:tcPr>
          <w:p w:rsidR="00E27D39" w:rsidRDefault="00E27D39" w:rsidP="00E27D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М</w:t>
            </w:r>
          </w:p>
        </w:tc>
        <w:tc>
          <w:tcPr>
            <w:tcW w:w="851" w:type="dxa"/>
          </w:tcPr>
          <w:p w:rsidR="00E27D39" w:rsidRDefault="00E27D39" w:rsidP="003E0C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E27D39" w:rsidRDefault="00E27D39" w:rsidP="00E27D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Н</w:t>
            </w:r>
          </w:p>
        </w:tc>
        <w:tc>
          <w:tcPr>
            <w:tcW w:w="992" w:type="dxa"/>
          </w:tcPr>
          <w:p w:rsidR="00E27D39" w:rsidRDefault="00E27D39" w:rsidP="003E0C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E27D39" w:rsidRDefault="00E27D39" w:rsidP="00E27D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О</w:t>
            </w:r>
          </w:p>
        </w:tc>
        <w:tc>
          <w:tcPr>
            <w:tcW w:w="851" w:type="dxa"/>
          </w:tcPr>
          <w:p w:rsidR="00E27D39" w:rsidRDefault="00E27D39" w:rsidP="003E0C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27D39" w:rsidTr="003E0C8E">
        <w:tc>
          <w:tcPr>
            <w:tcW w:w="1063" w:type="dxa"/>
          </w:tcPr>
          <w:p w:rsidR="00E27D39" w:rsidRDefault="00E27D39" w:rsidP="003E0C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88" w:type="dxa"/>
          </w:tcPr>
          <w:p w:rsidR="00E27D39" w:rsidRDefault="00E27D39" w:rsidP="003E0C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27D39" w:rsidRDefault="00E27D39" w:rsidP="003E0C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E27D39" w:rsidRDefault="00E27D39" w:rsidP="003E0C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27D39" w:rsidRDefault="00E27D39" w:rsidP="003E0C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27D39" w:rsidRDefault="00E27D39" w:rsidP="003E0C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27D39" w:rsidRDefault="00E27D39" w:rsidP="003E0C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E27D39" w:rsidTr="003E0C8E">
        <w:tc>
          <w:tcPr>
            <w:tcW w:w="1063" w:type="dxa"/>
          </w:tcPr>
          <w:p w:rsidR="00E27D39" w:rsidRDefault="00E27D39" w:rsidP="003E0C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88" w:type="dxa"/>
          </w:tcPr>
          <w:p w:rsidR="00E27D39" w:rsidRDefault="00E27D39" w:rsidP="003E0C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27D39" w:rsidRDefault="00E27D39" w:rsidP="003E0C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E27D39" w:rsidRDefault="00E27D39" w:rsidP="003E0C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27D39" w:rsidRDefault="00E27D39" w:rsidP="003E0C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27D39" w:rsidRDefault="00E27D39" w:rsidP="003E0C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E27D39" w:rsidRDefault="00E27D39" w:rsidP="003E0C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7</w:t>
            </w:r>
          </w:p>
        </w:tc>
      </w:tr>
      <w:tr w:rsidR="00E27D39" w:rsidTr="003E0C8E">
        <w:tc>
          <w:tcPr>
            <w:tcW w:w="1063" w:type="dxa"/>
          </w:tcPr>
          <w:p w:rsidR="00E27D39" w:rsidRDefault="00E27D39" w:rsidP="003E0C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88" w:type="dxa"/>
          </w:tcPr>
          <w:p w:rsidR="00E27D39" w:rsidRDefault="00E27D39" w:rsidP="003E0C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E27D39" w:rsidRDefault="00E27D39" w:rsidP="003E0C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:rsidR="00E27D39" w:rsidRDefault="00E27D39" w:rsidP="003E0C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E27D39" w:rsidRDefault="00E27D39" w:rsidP="003E0C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E27D39" w:rsidRDefault="00E27D39" w:rsidP="003E0C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27D39" w:rsidRDefault="00E27D39" w:rsidP="003E0C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27D39" w:rsidTr="003E0C8E">
        <w:tc>
          <w:tcPr>
            <w:tcW w:w="1063" w:type="dxa"/>
          </w:tcPr>
          <w:p w:rsidR="00E27D39" w:rsidRDefault="00E27D39" w:rsidP="003E0C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88" w:type="dxa"/>
          </w:tcPr>
          <w:p w:rsidR="00E27D39" w:rsidRDefault="00E27D39" w:rsidP="003E0C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27D39" w:rsidRDefault="00E27D39" w:rsidP="003E0C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27D39" w:rsidRDefault="00E27D39" w:rsidP="003E0C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27D39" w:rsidRDefault="00E27D39" w:rsidP="003E0C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27D39" w:rsidRDefault="00E27D39" w:rsidP="003E0C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27D39" w:rsidRDefault="00E27D39" w:rsidP="003E0C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E27D39" w:rsidRDefault="00E27D39" w:rsidP="007E0017">
      <w:pPr>
        <w:spacing w:line="360" w:lineRule="auto"/>
        <w:jc w:val="both"/>
      </w:pPr>
    </w:p>
    <w:p w:rsidR="00B22BF3" w:rsidRPr="00B22BF3" w:rsidRDefault="00B22BF3" w:rsidP="007E0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BF3">
        <w:rPr>
          <w:rFonts w:ascii="Times New Roman" w:hAnsi="Times New Roman" w:cs="Times New Roman"/>
          <w:sz w:val="28"/>
          <w:szCs w:val="28"/>
        </w:rPr>
        <w:t>Всего учащихся выполняли работу -106 учащихся</w:t>
      </w:r>
    </w:p>
    <w:p w:rsidR="00B22BF3" w:rsidRPr="00B22BF3" w:rsidRDefault="00B22BF3" w:rsidP="007E0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BF3">
        <w:rPr>
          <w:rFonts w:ascii="Times New Roman" w:hAnsi="Times New Roman" w:cs="Times New Roman"/>
          <w:sz w:val="28"/>
          <w:szCs w:val="28"/>
        </w:rPr>
        <w:t>Получили оценки:</w:t>
      </w:r>
    </w:p>
    <w:p w:rsidR="00B22BF3" w:rsidRPr="00B22BF3" w:rsidRDefault="00B22BF3" w:rsidP="007E0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BF3">
        <w:rPr>
          <w:rFonts w:ascii="Times New Roman" w:hAnsi="Times New Roman" w:cs="Times New Roman"/>
          <w:sz w:val="28"/>
          <w:szCs w:val="28"/>
        </w:rPr>
        <w:t>«5»- 8 чел.</w:t>
      </w:r>
    </w:p>
    <w:p w:rsidR="00B22BF3" w:rsidRPr="00B22BF3" w:rsidRDefault="00B22BF3" w:rsidP="007E0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BF3">
        <w:rPr>
          <w:rFonts w:ascii="Times New Roman" w:hAnsi="Times New Roman" w:cs="Times New Roman"/>
          <w:sz w:val="28"/>
          <w:szCs w:val="28"/>
        </w:rPr>
        <w:t>«4»- 31 чел.</w:t>
      </w:r>
    </w:p>
    <w:p w:rsidR="00B22BF3" w:rsidRPr="00B22BF3" w:rsidRDefault="00B22BF3" w:rsidP="007E0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BF3">
        <w:rPr>
          <w:rFonts w:ascii="Times New Roman" w:hAnsi="Times New Roman" w:cs="Times New Roman"/>
          <w:sz w:val="28"/>
          <w:szCs w:val="28"/>
        </w:rPr>
        <w:t>«3»- 49 чел.</w:t>
      </w:r>
    </w:p>
    <w:p w:rsidR="00B22BF3" w:rsidRDefault="00B22BF3" w:rsidP="007E0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BF3">
        <w:rPr>
          <w:rFonts w:ascii="Times New Roman" w:hAnsi="Times New Roman" w:cs="Times New Roman"/>
          <w:sz w:val="28"/>
          <w:szCs w:val="28"/>
        </w:rPr>
        <w:t>«2»-  17 чел.</w:t>
      </w:r>
    </w:p>
    <w:p w:rsidR="00B22BF3" w:rsidRDefault="00B22BF3" w:rsidP="007E0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знания – 3</w:t>
      </w:r>
      <w:r w:rsidR="0079008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B22BF3" w:rsidRPr="00B22BF3" w:rsidRDefault="00B22BF3" w:rsidP="007E0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ученности:84%</w:t>
      </w:r>
    </w:p>
    <w:p w:rsidR="00282F04" w:rsidRDefault="00282F04" w:rsidP="007E001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F0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90087" w:rsidRPr="00282F04">
        <w:rPr>
          <w:rFonts w:ascii="Times New Roman" w:hAnsi="Times New Roman" w:cs="Times New Roman"/>
          <w:color w:val="000000"/>
          <w:sz w:val="28"/>
          <w:szCs w:val="28"/>
        </w:rPr>
        <w:t xml:space="preserve">Высокие и хорошие результаты показали обучающиеся </w:t>
      </w:r>
      <w:proofErr w:type="spellStart"/>
      <w:r w:rsidR="00790087" w:rsidRPr="00282F04">
        <w:rPr>
          <w:rFonts w:ascii="Times New Roman" w:hAnsi="Times New Roman" w:cs="Times New Roman"/>
          <w:color w:val="000000"/>
          <w:sz w:val="28"/>
          <w:szCs w:val="28"/>
        </w:rPr>
        <w:t>Медненского</w:t>
      </w:r>
      <w:proofErr w:type="spellEnd"/>
      <w:r w:rsidR="00790087" w:rsidRPr="00282F04">
        <w:rPr>
          <w:rFonts w:ascii="Times New Roman" w:hAnsi="Times New Roman" w:cs="Times New Roman"/>
          <w:color w:val="000000"/>
          <w:sz w:val="28"/>
          <w:szCs w:val="28"/>
        </w:rPr>
        <w:t xml:space="preserve"> филиала (качество знаний 100%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90087" w:rsidRPr="00282F04">
        <w:rPr>
          <w:rFonts w:ascii="Times New Roman" w:hAnsi="Times New Roman" w:cs="Times New Roman"/>
          <w:color w:val="000000"/>
          <w:sz w:val="28"/>
          <w:szCs w:val="28"/>
        </w:rPr>
        <w:t xml:space="preserve">и уровень </w:t>
      </w:r>
      <w:proofErr w:type="spellStart"/>
      <w:r w:rsidR="00790087" w:rsidRPr="00282F04">
        <w:rPr>
          <w:rFonts w:ascii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="00790087" w:rsidRPr="00282F04">
        <w:rPr>
          <w:rFonts w:ascii="Times New Roman" w:hAnsi="Times New Roman" w:cs="Times New Roman"/>
          <w:color w:val="000000"/>
          <w:sz w:val="28"/>
          <w:szCs w:val="28"/>
        </w:rPr>
        <w:t xml:space="preserve"> 100%), </w:t>
      </w:r>
    </w:p>
    <w:p w:rsidR="00282F04" w:rsidRDefault="00790087" w:rsidP="007E0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F04">
        <w:rPr>
          <w:rFonts w:ascii="Times New Roman" w:hAnsi="Times New Roman" w:cs="Times New Roman"/>
          <w:color w:val="000000"/>
          <w:sz w:val="28"/>
          <w:szCs w:val="28"/>
        </w:rPr>
        <w:t>П-</w:t>
      </w:r>
      <w:proofErr w:type="spellStart"/>
      <w:r w:rsidRPr="00282F04">
        <w:rPr>
          <w:rFonts w:ascii="Times New Roman" w:hAnsi="Times New Roman" w:cs="Times New Roman"/>
          <w:color w:val="000000"/>
          <w:sz w:val="28"/>
          <w:szCs w:val="28"/>
        </w:rPr>
        <w:t>Кустовского</w:t>
      </w:r>
      <w:proofErr w:type="spellEnd"/>
      <w:r w:rsidRPr="00282F04">
        <w:rPr>
          <w:rFonts w:ascii="Times New Roman" w:hAnsi="Times New Roman" w:cs="Times New Roman"/>
          <w:color w:val="000000"/>
          <w:sz w:val="28"/>
          <w:szCs w:val="28"/>
        </w:rPr>
        <w:t xml:space="preserve"> филиала (качество знаний 100% </w:t>
      </w:r>
      <w:r w:rsidR="00282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F04">
        <w:rPr>
          <w:rFonts w:ascii="Times New Roman" w:hAnsi="Times New Roman" w:cs="Times New Roman"/>
          <w:color w:val="000000"/>
          <w:sz w:val="28"/>
          <w:szCs w:val="28"/>
        </w:rPr>
        <w:t xml:space="preserve">и уровень </w:t>
      </w:r>
      <w:proofErr w:type="spellStart"/>
      <w:r w:rsidRPr="00282F04">
        <w:rPr>
          <w:rFonts w:ascii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282F04">
        <w:rPr>
          <w:rFonts w:ascii="Times New Roman" w:hAnsi="Times New Roman" w:cs="Times New Roman"/>
          <w:color w:val="000000"/>
          <w:sz w:val="28"/>
          <w:szCs w:val="28"/>
        </w:rPr>
        <w:t xml:space="preserve"> 100%),   обучающиеся Петровского филиала (качество знаний </w:t>
      </w:r>
      <w:r w:rsidR="00282F04" w:rsidRPr="00282F04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282F04">
        <w:rPr>
          <w:rFonts w:ascii="Times New Roman" w:hAnsi="Times New Roman" w:cs="Times New Roman"/>
          <w:color w:val="000000"/>
          <w:sz w:val="28"/>
          <w:szCs w:val="28"/>
        </w:rPr>
        <w:t xml:space="preserve">% и уровень </w:t>
      </w:r>
      <w:proofErr w:type="spellStart"/>
      <w:r w:rsidRPr="00282F04">
        <w:rPr>
          <w:rFonts w:ascii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282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2F04" w:rsidRPr="00282F04">
        <w:rPr>
          <w:rFonts w:ascii="Times New Roman" w:hAnsi="Times New Roman" w:cs="Times New Roman"/>
          <w:color w:val="000000"/>
          <w:sz w:val="28"/>
          <w:szCs w:val="28"/>
        </w:rPr>
        <w:t xml:space="preserve">100%), </w:t>
      </w:r>
      <w:proofErr w:type="spellStart"/>
      <w:r w:rsidR="00282F04" w:rsidRPr="00282F04">
        <w:rPr>
          <w:rFonts w:ascii="Times New Roman" w:hAnsi="Times New Roman" w:cs="Times New Roman"/>
          <w:color w:val="000000"/>
          <w:sz w:val="28"/>
          <w:szCs w:val="28"/>
        </w:rPr>
        <w:t>Периксинского</w:t>
      </w:r>
      <w:proofErr w:type="spellEnd"/>
      <w:r w:rsidR="00282F04" w:rsidRPr="00282F04">
        <w:rPr>
          <w:rFonts w:ascii="Times New Roman" w:hAnsi="Times New Roman" w:cs="Times New Roman"/>
          <w:color w:val="000000"/>
          <w:sz w:val="28"/>
          <w:szCs w:val="28"/>
        </w:rPr>
        <w:t xml:space="preserve"> филиала </w:t>
      </w:r>
      <w:proofErr w:type="gramStart"/>
      <w:r w:rsidR="00282F04" w:rsidRPr="00282F04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282F04" w:rsidRPr="00282F04">
        <w:rPr>
          <w:rFonts w:ascii="Times New Roman" w:hAnsi="Times New Roman" w:cs="Times New Roman"/>
          <w:color w:val="000000"/>
          <w:sz w:val="28"/>
          <w:szCs w:val="28"/>
        </w:rPr>
        <w:t xml:space="preserve">качество знания50%, уровень </w:t>
      </w:r>
      <w:proofErr w:type="spellStart"/>
      <w:r w:rsidR="00282F04" w:rsidRPr="00282F04">
        <w:rPr>
          <w:rFonts w:ascii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="00282F04" w:rsidRPr="00282F04">
        <w:rPr>
          <w:rFonts w:ascii="Times New Roman" w:hAnsi="Times New Roman" w:cs="Times New Roman"/>
          <w:color w:val="000000"/>
          <w:sz w:val="28"/>
          <w:szCs w:val="28"/>
        </w:rPr>
        <w:t xml:space="preserve"> 100%).</w:t>
      </w:r>
      <w:r w:rsidRPr="00282F04">
        <w:rPr>
          <w:rFonts w:ascii="Times New Roman" w:hAnsi="Times New Roman" w:cs="Times New Roman"/>
          <w:color w:val="000000"/>
          <w:sz w:val="28"/>
          <w:szCs w:val="28"/>
        </w:rPr>
        <w:t xml:space="preserve"> Низкое качество подготовки по русскому языку  в </w:t>
      </w:r>
      <w:r w:rsidRPr="00282F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вановском филиале: качество знаний - 17%, уровень </w:t>
      </w:r>
      <w:proofErr w:type="spellStart"/>
      <w:r w:rsidRPr="00282F04">
        <w:rPr>
          <w:rFonts w:ascii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282F04">
        <w:rPr>
          <w:rFonts w:ascii="Times New Roman" w:hAnsi="Times New Roman" w:cs="Times New Roman"/>
          <w:color w:val="000000"/>
          <w:sz w:val="28"/>
          <w:szCs w:val="28"/>
        </w:rPr>
        <w:t xml:space="preserve"> - 74</w:t>
      </w:r>
      <w:r w:rsidR="00282F04" w:rsidRPr="00282F04">
        <w:rPr>
          <w:rFonts w:ascii="Times New Roman" w:hAnsi="Times New Roman" w:cs="Times New Roman"/>
          <w:color w:val="000000"/>
          <w:sz w:val="28"/>
          <w:szCs w:val="28"/>
        </w:rPr>
        <w:t xml:space="preserve">%.   </w:t>
      </w:r>
      <w:r w:rsidRPr="00282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2F04" w:rsidRPr="00282F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82F04">
        <w:rPr>
          <w:rFonts w:ascii="Times New Roman" w:hAnsi="Times New Roman" w:cs="Times New Roman"/>
          <w:color w:val="000000"/>
          <w:sz w:val="28"/>
          <w:szCs w:val="28"/>
        </w:rPr>
        <w:t>редняя оценка – 3,</w:t>
      </w:r>
      <w:r w:rsidR="00282F04" w:rsidRPr="00282F0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82F0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27D39" w:rsidRPr="00282F04">
        <w:rPr>
          <w:rFonts w:ascii="Times New Roman" w:hAnsi="Times New Roman" w:cs="Times New Roman"/>
          <w:sz w:val="28"/>
          <w:szCs w:val="28"/>
        </w:rPr>
        <w:t xml:space="preserve">   </w:t>
      </w:r>
      <w:r w:rsidR="00282F0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E0017" w:rsidRPr="00E27D39" w:rsidRDefault="00282F04" w:rsidP="007E0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0017" w:rsidRPr="00282F04">
        <w:rPr>
          <w:rFonts w:ascii="Times New Roman" w:hAnsi="Times New Roman" w:cs="Times New Roman"/>
          <w:sz w:val="28"/>
          <w:szCs w:val="28"/>
        </w:rPr>
        <w:t>Задание 1 – написание</w:t>
      </w:r>
      <w:r w:rsidR="007E0017" w:rsidRPr="00E27D39">
        <w:rPr>
          <w:rFonts w:ascii="Times New Roman" w:hAnsi="Times New Roman" w:cs="Times New Roman"/>
          <w:sz w:val="28"/>
          <w:szCs w:val="28"/>
        </w:rPr>
        <w:t xml:space="preserve"> краткого изложения, форма работы, проверяющая умение слушать; владение навыками сокращения текста; умение письменно передавать обработанную информацию. Задание 15 предполагало выбор варианта выполнения: сочинение на лингвистическую тему, моральн</w:t>
      </w:r>
      <w:proofErr w:type="gramStart"/>
      <w:r w:rsidR="007E0017" w:rsidRPr="00E27D3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E0017" w:rsidRPr="00E27D39">
        <w:rPr>
          <w:rFonts w:ascii="Times New Roman" w:hAnsi="Times New Roman" w:cs="Times New Roman"/>
          <w:sz w:val="28"/>
          <w:szCs w:val="28"/>
        </w:rPr>
        <w:t xml:space="preserve"> нравственную тему и определение нравственного понятия с приведением аргументации. Данное задание проверяет коммуникативную компетенцию школьников, в частности умение строить собственное высказывание в соответствии с заданным типом речи. При этом особое внимание уделялось умению извлекать из пр</w:t>
      </w:r>
      <w:r w:rsidR="00E27D39" w:rsidRPr="00E27D39">
        <w:rPr>
          <w:rFonts w:ascii="Times New Roman" w:hAnsi="Times New Roman" w:cs="Times New Roman"/>
          <w:sz w:val="28"/>
          <w:szCs w:val="28"/>
        </w:rPr>
        <w:t>очитанного текста соответствую</w:t>
      </w:r>
      <w:r w:rsidR="007E0017" w:rsidRPr="00E27D39">
        <w:rPr>
          <w:rFonts w:ascii="Times New Roman" w:hAnsi="Times New Roman" w:cs="Times New Roman"/>
          <w:sz w:val="28"/>
          <w:szCs w:val="28"/>
        </w:rPr>
        <w:t xml:space="preserve">щую информацию для аргументации своих утверждений. Проведенный анализ выполнения заданий 1 и 15 позволяет сделать вывод о том, </w:t>
      </w:r>
      <w:r w:rsidR="00E27D39" w:rsidRPr="00E27D39">
        <w:rPr>
          <w:rFonts w:ascii="Times New Roman" w:hAnsi="Times New Roman" w:cs="Times New Roman"/>
          <w:sz w:val="28"/>
          <w:szCs w:val="28"/>
        </w:rPr>
        <w:t xml:space="preserve">что </w:t>
      </w:r>
      <w:r w:rsidR="00E27D39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E27D39" w:rsidRPr="00E27D39">
        <w:rPr>
          <w:rFonts w:ascii="Times New Roman" w:hAnsi="Times New Roman" w:cs="Times New Roman"/>
          <w:sz w:val="28"/>
          <w:szCs w:val="28"/>
        </w:rPr>
        <w:t>учащиеся  слабо владеют навыка</w:t>
      </w:r>
      <w:r w:rsidR="007E0017" w:rsidRPr="00E27D39">
        <w:rPr>
          <w:rFonts w:ascii="Times New Roman" w:hAnsi="Times New Roman" w:cs="Times New Roman"/>
          <w:sz w:val="28"/>
          <w:szCs w:val="28"/>
        </w:rPr>
        <w:t>ми написания сочинения, не могут найти аргументы в тексте и ввести их в текст, делают большое количество речевых и логических ошибок. Типичной ошибкой в написании сочинения является неспособн</w:t>
      </w:r>
      <w:r w:rsidR="00E27D39" w:rsidRPr="00E27D39">
        <w:rPr>
          <w:rFonts w:ascii="Times New Roman" w:hAnsi="Times New Roman" w:cs="Times New Roman"/>
          <w:sz w:val="28"/>
          <w:szCs w:val="28"/>
        </w:rPr>
        <w:t>ость некоторых выпускников фор</w:t>
      </w:r>
      <w:r w:rsidR="007E0017" w:rsidRPr="00E27D39">
        <w:rPr>
          <w:rFonts w:ascii="Times New Roman" w:hAnsi="Times New Roman" w:cs="Times New Roman"/>
          <w:sz w:val="28"/>
          <w:szCs w:val="28"/>
        </w:rPr>
        <w:t>мулировать свою точку зрения по поводу данного высказывания и использовать средства связи между частями текста.</w:t>
      </w:r>
    </w:p>
    <w:p w:rsidR="00064C38" w:rsidRPr="005800C9" w:rsidRDefault="00E516F4" w:rsidP="00064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  <w:r w:rsidR="005800C9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      </w:t>
      </w:r>
      <w:r w:rsidRPr="00E516F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выполнении тестовых заданий 2-1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ьшее количество баллов набрали учащиеся в заданиях 9, 12, 13: запятые при</w:t>
      </w:r>
      <w:r w:rsidR="005800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особленных определениях, знаки препинания в сложносочиненных </w:t>
      </w:r>
      <w:r w:rsidR="005800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сложноподчиненных предложениях.  </w:t>
      </w:r>
      <w:r w:rsidR="00064C38" w:rsidRPr="005800C9">
        <w:rPr>
          <w:rFonts w:ascii="Times New Roman" w:hAnsi="Times New Roman" w:cs="Times New Roman"/>
          <w:sz w:val="28"/>
          <w:szCs w:val="28"/>
        </w:rPr>
        <w:t xml:space="preserve">Таким образом, по русскому языку у учащихся на недостаточном уровне отработаны навыки работы: </w:t>
      </w:r>
    </w:p>
    <w:p w:rsidR="00064C38" w:rsidRPr="005800C9" w:rsidRDefault="00064C38" w:rsidP="00064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0C9">
        <w:rPr>
          <w:rFonts w:ascii="Times New Roman" w:hAnsi="Times New Roman" w:cs="Times New Roman"/>
          <w:sz w:val="28"/>
          <w:szCs w:val="28"/>
        </w:rPr>
        <w:sym w:font="Symbol" w:char="F0B7"/>
      </w:r>
      <w:r w:rsidRPr="005800C9">
        <w:rPr>
          <w:rFonts w:ascii="Times New Roman" w:hAnsi="Times New Roman" w:cs="Times New Roman"/>
          <w:sz w:val="28"/>
          <w:szCs w:val="28"/>
        </w:rPr>
        <w:t xml:space="preserve"> осознанного вдумчивого чтения, способствующего пониманию содержания текста; </w:t>
      </w:r>
    </w:p>
    <w:p w:rsidR="00064C38" w:rsidRPr="005800C9" w:rsidRDefault="00064C38" w:rsidP="00064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0C9">
        <w:rPr>
          <w:rFonts w:ascii="Times New Roman" w:hAnsi="Times New Roman" w:cs="Times New Roman"/>
          <w:sz w:val="28"/>
          <w:szCs w:val="28"/>
        </w:rPr>
        <w:sym w:font="Symbol" w:char="F0B7"/>
      </w:r>
      <w:r w:rsidRPr="005800C9">
        <w:rPr>
          <w:rFonts w:ascii="Times New Roman" w:hAnsi="Times New Roman" w:cs="Times New Roman"/>
          <w:sz w:val="28"/>
          <w:szCs w:val="28"/>
        </w:rPr>
        <w:t xml:space="preserve"> с типами подчинительной связи в словосочетании; </w:t>
      </w:r>
    </w:p>
    <w:p w:rsidR="00064C38" w:rsidRPr="005800C9" w:rsidRDefault="00064C38" w:rsidP="00064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0C9">
        <w:rPr>
          <w:rFonts w:ascii="Times New Roman" w:hAnsi="Times New Roman" w:cs="Times New Roman"/>
          <w:sz w:val="28"/>
          <w:szCs w:val="28"/>
        </w:rPr>
        <w:sym w:font="Symbol" w:char="F0B7"/>
      </w:r>
      <w:r w:rsidRPr="005800C9">
        <w:rPr>
          <w:rFonts w:ascii="Times New Roman" w:hAnsi="Times New Roman" w:cs="Times New Roman"/>
          <w:sz w:val="28"/>
          <w:szCs w:val="28"/>
        </w:rPr>
        <w:t xml:space="preserve"> постановки запятых при обособлении; </w:t>
      </w:r>
    </w:p>
    <w:p w:rsidR="007E0017" w:rsidRDefault="00064C38" w:rsidP="007E0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0C9">
        <w:rPr>
          <w:rFonts w:ascii="Times New Roman" w:hAnsi="Times New Roman" w:cs="Times New Roman"/>
          <w:sz w:val="28"/>
          <w:szCs w:val="28"/>
        </w:rPr>
        <w:sym w:font="Symbol" w:char="F0B7"/>
      </w:r>
      <w:r w:rsidRPr="005800C9">
        <w:rPr>
          <w:rFonts w:ascii="Times New Roman" w:hAnsi="Times New Roman" w:cs="Times New Roman"/>
          <w:sz w:val="28"/>
          <w:szCs w:val="28"/>
        </w:rPr>
        <w:t xml:space="preserve"> с видами связи в сложном предложении.</w:t>
      </w:r>
    </w:p>
    <w:p w:rsidR="005800C9" w:rsidRDefault="005800C9" w:rsidP="007E0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0C9" w:rsidRDefault="005800C9" w:rsidP="007E0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F04" w:rsidRDefault="00282F04" w:rsidP="007E0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F04" w:rsidRDefault="00282F04" w:rsidP="007E0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0C9" w:rsidRPr="005800C9" w:rsidRDefault="005800C9" w:rsidP="007E0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7E0017" w:rsidRPr="005800C9" w:rsidRDefault="007E0017" w:rsidP="007E0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0C9">
        <w:rPr>
          <w:rFonts w:ascii="Times New Roman" w:hAnsi="Times New Roman" w:cs="Times New Roman"/>
          <w:sz w:val="28"/>
          <w:szCs w:val="28"/>
        </w:rPr>
        <w:t xml:space="preserve">Вследствие проведенного анализа необходимо: </w:t>
      </w:r>
    </w:p>
    <w:p w:rsidR="007E0017" w:rsidRPr="005800C9" w:rsidRDefault="007E0017" w:rsidP="007E0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0C9">
        <w:rPr>
          <w:rFonts w:ascii="Times New Roman" w:hAnsi="Times New Roman" w:cs="Times New Roman"/>
          <w:sz w:val="28"/>
          <w:szCs w:val="28"/>
        </w:rPr>
        <w:sym w:font="Symbol" w:char="F0B7"/>
      </w:r>
      <w:r w:rsidRPr="005800C9">
        <w:rPr>
          <w:rFonts w:ascii="Times New Roman" w:hAnsi="Times New Roman" w:cs="Times New Roman"/>
          <w:sz w:val="28"/>
          <w:szCs w:val="28"/>
        </w:rPr>
        <w:t xml:space="preserve"> проводить на уроках русского языка систематическую работу над написанием изложения через </w:t>
      </w:r>
      <w:proofErr w:type="spellStart"/>
      <w:r w:rsidRPr="005800C9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5800C9">
        <w:rPr>
          <w:rFonts w:ascii="Times New Roman" w:hAnsi="Times New Roman" w:cs="Times New Roman"/>
          <w:sz w:val="28"/>
          <w:szCs w:val="28"/>
        </w:rPr>
        <w:t>;</w:t>
      </w:r>
    </w:p>
    <w:p w:rsidR="007E0017" w:rsidRPr="005800C9" w:rsidRDefault="007E0017" w:rsidP="007E0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0C9">
        <w:rPr>
          <w:rFonts w:ascii="Times New Roman" w:hAnsi="Times New Roman" w:cs="Times New Roman"/>
          <w:sz w:val="28"/>
          <w:szCs w:val="28"/>
        </w:rPr>
        <w:t xml:space="preserve"> </w:t>
      </w:r>
      <w:r w:rsidRPr="005800C9">
        <w:rPr>
          <w:rFonts w:ascii="Times New Roman" w:hAnsi="Times New Roman" w:cs="Times New Roman"/>
          <w:sz w:val="28"/>
          <w:szCs w:val="28"/>
        </w:rPr>
        <w:sym w:font="Symbol" w:char="F0B7"/>
      </w:r>
      <w:r w:rsidRPr="005800C9">
        <w:rPr>
          <w:rFonts w:ascii="Times New Roman" w:hAnsi="Times New Roman" w:cs="Times New Roman"/>
          <w:sz w:val="28"/>
          <w:szCs w:val="28"/>
        </w:rPr>
        <w:t xml:space="preserve"> расширить диапазон текстов морально-нравственного содержания и заданий к ним на уроках русского языка и литературы;</w:t>
      </w:r>
    </w:p>
    <w:p w:rsidR="007E0017" w:rsidRPr="005800C9" w:rsidRDefault="007E0017" w:rsidP="007E0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0C9">
        <w:rPr>
          <w:rFonts w:ascii="Times New Roman" w:hAnsi="Times New Roman" w:cs="Times New Roman"/>
          <w:sz w:val="28"/>
          <w:szCs w:val="28"/>
        </w:rPr>
        <w:t xml:space="preserve"> </w:t>
      </w:r>
      <w:r w:rsidRPr="005800C9">
        <w:rPr>
          <w:rFonts w:ascii="Times New Roman" w:hAnsi="Times New Roman" w:cs="Times New Roman"/>
          <w:sz w:val="28"/>
          <w:szCs w:val="28"/>
        </w:rPr>
        <w:sym w:font="Symbol" w:char="F0B7"/>
      </w:r>
      <w:r w:rsidRPr="005800C9">
        <w:rPr>
          <w:rFonts w:ascii="Times New Roman" w:hAnsi="Times New Roman" w:cs="Times New Roman"/>
          <w:sz w:val="28"/>
          <w:szCs w:val="28"/>
        </w:rPr>
        <w:t xml:space="preserve"> отработать определение типов подчинения в СПП;</w:t>
      </w:r>
      <w:r w:rsidR="005800C9" w:rsidRPr="005800C9">
        <w:rPr>
          <w:rFonts w:ascii="Times New Roman" w:hAnsi="Times New Roman" w:cs="Times New Roman"/>
          <w:sz w:val="28"/>
          <w:szCs w:val="28"/>
        </w:rPr>
        <w:t xml:space="preserve"> пунктуации в сложносочиненном предложении.</w:t>
      </w:r>
    </w:p>
    <w:p w:rsidR="00EF58E0" w:rsidRDefault="00EF58E0" w:rsidP="007E0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017" w:rsidRPr="00EF58E0" w:rsidRDefault="00EF58E0" w:rsidP="00EF58E0">
      <w:pPr>
        <w:rPr>
          <w:rFonts w:ascii="Times New Roman" w:hAnsi="Times New Roman" w:cs="Times New Roman"/>
          <w:sz w:val="28"/>
          <w:szCs w:val="28"/>
        </w:rPr>
      </w:pPr>
      <w:r w:rsidRPr="00EF58E0">
        <w:rPr>
          <w:rFonts w:ascii="Times New Roman" w:hAnsi="Times New Roman" w:cs="Times New Roman"/>
          <w:sz w:val="28"/>
          <w:szCs w:val="28"/>
        </w:rPr>
        <w:t xml:space="preserve">Справку подготовила </w:t>
      </w:r>
      <w:proofErr w:type="spellStart"/>
      <w:r w:rsidRPr="00EF58E0">
        <w:rPr>
          <w:rFonts w:ascii="Times New Roman" w:hAnsi="Times New Roman" w:cs="Times New Roman"/>
          <w:sz w:val="28"/>
          <w:szCs w:val="28"/>
        </w:rPr>
        <w:t>гл</w:t>
      </w:r>
      <w:proofErr w:type="gramStart"/>
      <w:r w:rsidRPr="00EF58E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F58E0">
        <w:rPr>
          <w:rFonts w:ascii="Times New Roman" w:hAnsi="Times New Roman" w:cs="Times New Roman"/>
          <w:sz w:val="28"/>
          <w:szCs w:val="28"/>
        </w:rPr>
        <w:t>пециалист</w:t>
      </w:r>
      <w:proofErr w:type="spellEnd"/>
      <w:r w:rsidRPr="00EF58E0">
        <w:rPr>
          <w:rFonts w:ascii="Times New Roman" w:hAnsi="Times New Roman" w:cs="Times New Roman"/>
          <w:sz w:val="28"/>
          <w:szCs w:val="28"/>
        </w:rPr>
        <w:t xml:space="preserve"> отдела образования</w:t>
      </w:r>
    </w:p>
    <w:p w:rsidR="00EF58E0" w:rsidRPr="00EF58E0" w:rsidRDefault="00EF58E0" w:rsidP="00EF58E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Е.А.Сертакова</w:t>
      </w:r>
      <w:bookmarkStart w:id="0" w:name="_GoBack"/>
      <w:bookmarkEnd w:id="0"/>
    </w:p>
    <w:sectPr w:rsidR="00EF58E0" w:rsidRPr="00EF58E0" w:rsidSect="004011FA">
      <w:pgSz w:w="11906" w:h="16838"/>
      <w:pgMar w:top="1134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0160B"/>
    <w:multiLevelType w:val="hybridMultilevel"/>
    <w:tmpl w:val="BDCA93C0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7C965BAE"/>
    <w:multiLevelType w:val="hybridMultilevel"/>
    <w:tmpl w:val="BF743A78"/>
    <w:lvl w:ilvl="0" w:tplc="C8D07D92">
      <w:numFmt w:val="bullet"/>
      <w:lvlText w:val="–"/>
      <w:lvlJc w:val="left"/>
      <w:pPr>
        <w:tabs>
          <w:tab w:val="num" w:pos="1613"/>
        </w:tabs>
        <w:ind w:left="16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17"/>
    <w:rsid w:val="00064C38"/>
    <w:rsid w:val="00282F04"/>
    <w:rsid w:val="004011FA"/>
    <w:rsid w:val="004A30F3"/>
    <w:rsid w:val="005800C9"/>
    <w:rsid w:val="00790087"/>
    <w:rsid w:val="007E0017"/>
    <w:rsid w:val="00B22BF3"/>
    <w:rsid w:val="00C404BB"/>
    <w:rsid w:val="00E27D39"/>
    <w:rsid w:val="00E516F4"/>
    <w:rsid w:val="00E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8929-7BAB-4E4D-B704-92DFCEBF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СатинскаяСОШ</dc:creator>
  <cp:lastModifiedBy>SERT</cp:lastModifiedBy>
  <cp:revision>3</cp:revision>
  <dcterms:created xsi:type="dcterms:W3CDTF">2018-04-16T10:55:00Z</dcterms:created>
  <dcterms:modified xsi:type="dcterms:W3CDTF">2021-07-21T06:46:00Z</dcterms:modified>
</cp:coreProperties>
</file>